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A9751F" w:rsidRPr="0043615C" w:rsidRDefault="00135D7A" w:rsidP="00A9751F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FICHE 1</w:t>
      </w:r>
      <w:r w:rsidR="00A9751F" w:rsidRPr="0043615C">
        <w:rPr>
          <w:b/>
          <w:color w:val="FF0000"/>
          <w:sz w:val="28"/>
          <w:szCs w:val="28"/>
          <w:u w:val="single"/>
        </w:rPr>
        <w:t> : quelles sont les grandes étapes</w:t>
      </w:r>
      <w:r w:rsidR="00144C48" w:rsidRPr="0043615C">
        <w:rPr>
          <w:b/>
          <w:color w:val="FF0000"/>
          <w:sz w:val="28"/>
          <w:szCs w:val="28"/>
          <w:u w:val="single"/>
        </w:rPr>
        <w:t xml:space="preserve"> et temps forts</w:t>
      </w:r>
      <w:r w:rsidR="00A9751F" w:rsidRPr="0043615C">
        <w:rPr>
          <w:b/>
          <w:color w:val="FF0000"/>
          <w:sz w:val="28"/>
          <w:szCs w:val="28"/>
          <w:u w:val="single"/>
        </w:rPr>
        <w:t xml:space="preserve"> de la révolution française.</w:t>
      </w:r>
    </w:p>
    <w:p w:rsidR="00A9751F" w:rsidRPr="00A9751F" w:rsidRDefault="00A9751F" w:rsidP="00A9751F">
      <w:r w:rsidRPr="00A9751F">
        <w:rPr>
          <w:b/>
        </w:rPr>
        <w:t>A partir de la capsule vidéo que vous avez regardé</w:t>
      </w:r>
      <w:r>
        <w:rPr>
          <w:b/>
        </w:rPr>
        <w:t xml:space="preserve"> (</w:t>
      </w:r>
      <w:hyperlink r:id="rId5" w:history="1">
        <w:r w:rsidRPr="004B4AED">
          <w:rPr>
            <w:rStyle w:val="Lienhypertexte"/>
          </w:rPr>
          <w:t>https://youtu.be/RcrMsXaaTqU</w:t>
        </w:r>
      </w:hyperlink>
      <w:r>
        <w:rPr>
          <w:b/>
        </w:rPr>
        <w:t>)</w:t>
      </w:r>
      <w:r w:rsidRPr="00A9751F">
        <w:rPr>
          <w:b/>
        </w:rPr>
        <w:t>, complétez la frise chronologique suivante.</w:t>
      </w:r>
    </w:p>
    <w:p w:rsidR="00A9751F" w:rsidRPr="00A9751F" w:rsidRDefault="00A9751F" w:rsidP="00A9751F">
      <w:pPr>
        <w:rPr>
          <w:b/>
        </w:rPr>
      </w:pPr>
      <w:r>
        <w:rPr>
          <w:b/>
        </w:rPr>
        <w:t>Cette frise devra être connue parfaitement.</w:t>
      </w:r>
    </w:p>
    <w:p w:rsidR="006C2338" w:rsidRDefault="00135D7A" w:rsidP="00A975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E967C" wp14:editId="736FF7BF">
                <wp:simplePos x="0" y="0"/>
                <wp:positionH relativeFrom="column">
                  <wp:posOffset>2558686</wp:posOffset>
                </wp:positionH>
                <wp:positionV relativeFrom="paragraph">
                  <wp:posOffset>6039877</wp:posOffset>
                </wp:positionV>
                <wp:extent cx="4811949" cy="285345"/>
                <wp:effectExtent l="0" t="0" r="2730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949" cy="285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D7A" w:rsidRDefault="00135D7A" w:rsidP="00135D7A">
                            <w:pPr>
                              <w:jc w:val="center"/>
                            </w:pPr>
                            <w:r>
                              <w:t xml:space="preserve">PARCOURS OBLIGATO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967C" id="Rectangle 8" o:spid="_x0000_s1026" style="position:absolute;margin-left:201.45pt;margin-top:475.6pt;width:378.9pt;height:2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35D7A" w:rsidRDefault="00135D7A" w:rsidP="00135D7A">
                      <w:pPr>
                        <w:jc w:val="center"/>
                      </w:pPr>
                      <w:r>
                        <w:t xml:space="preserve">PARCOURS OBLIGATOIRE </w:t>
                      </w:r>
                    </w:p>
                  </w:txbxContent>
                </v:textbox>
              </v:rect>
            </w:pict>
          </mc:Fallback>
        </mc:AlternateContent>
      </w:r>
      <w:r w:rsidR="004361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9118</wp:posOffset>
                </wp:positionH>
                <wp:positionV relativeFrom="paragraph">
                  <wp:posOffset>2559685</wp:posOffset>
                </wp:positionV>
                <wp:extent cx="331894" cy="1137920"/>
                <wp:effectExtent l="0" t="0" r="114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894" cy="1137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15C" w:rsidRDefault="0043615C" w:rsidP="0043615C">
                            <w:r>
                              <w:t>...................</w:t>
                            </w:r>
                            <w:bookmarkStart w:id="0" w:name="_GoBack"/>
                            <w:r>
                              <w:t>.........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177.9pt;margin-top:201.55pt;width:26.15pt;height:89.6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" fillcolor="white [3201]" strokecolor="white [3212]" strokeweight="1pt">
                <v:textbox style="layout-flow:vertical">
                  <w:txbxContent>
                    <w:p w:rsidR="0043615C" w:rsidRDefault="0043615C" w:rsidP="0043615C">
                      <w:r>
                        <w:t>...................</w:t>
                      </w:r>
                      <w:bookmarkStart w:id="1" w:name="_GoBack"/>
                      <w:r>
                        <w:t>.........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361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4070138</wp:posOffset>
                </wp:positionV>
                <wp:extent cx="846667" cy="270934"/>
                <wp:effectExtent l="0" t="0" r="1079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27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15C" w:rsidRPr="0043615C" w:rsidRDefault="0043615C" w:rsidP="004361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92.55pt;margin-top:320.5pt;width:66.65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" fillcolor="white [3212]" strokecolor="white [3212]" strokeweight="1pt">
                <v:textbox>
                  <w:txbxContent>
                    <w:p w:rsidR="0043615C" w:rsidRPr="0043615C" w:rsidRDefault="0043615C" w:rsidP="004361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...</w:t>
                      </w:r>
                    </w:p>
                  </w:txbxContent>
                </v:textbox>
              </v:rect>
            </w:pict>
          </mc:Fallback>
        </mc:AlternateContent>
      </w:r>
      <w:r w:rsidR="004361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3634</wp:posOffset>
                </wp:positionH>
                <wp:positionV relativeFrom="paragraph">
                  <wp:posOffset>2972224</wp:posOffset>
                </wp:positionV>
                <wp:extent cx="2682240" cy="1090507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090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D51D4" id="Rectangle 2" o:spid="_x0000_s1026" style="position:absolute;margin-left:322.35pt;margin-top:234.05pt;width:211.2pt;height:8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" fillcolor="white [3212]" strokecolor="white [3212]" strokeweight="1pt"/>
            </w:pict>
          </mc:Fallback>
        </mc:AlternateContent>
      </w:r>
      <w:r w:rsidR="004361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1F1E3" wp14:editId="57B982FB">
                <wp:simplePos x="0" y="0"/>
                <wp:positionH relativeFrom="column">
                  <wp:posOffset>6231255</wp:posOffset>
                </wp:positionH>
                <wp:positionV relativeFrom="paragraph">
                  <wp:posOffset>3490807</wp:posOffset>
                </wp:positionV>
                <wp:extent cx="1307254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25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D5FA4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65pt,274.85pt" to="593.6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" strokecolor="#4472c4 [3204]" strokeweight=".5pt">
                <v:stroke dashstyle="dash" joinstyle="miter"/>
              </v:line>
            </w:pict>
          </mc:Fallback>
        </mc:AlternateContent>
      </w:r>
      <w:r w:rsidR="004361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2478</wp:posOffset>
                </wp:positionH>
                <wp:positionV relativeFrom="paragraph">
                  <wp:posOffset>3507952</wp:posOffset>
                </wp:positionV>
                <wp:extent cx="1307254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25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CA55E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pt,276.2pt" to="397.6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" strokecolor="#4472c4 [3204]" strokeweight=".5pt">
                <v:stroke dashstyle="dash" joinstyle="miter"/>
              </v:line>
            </w:pict>
          </mc:Fallback>
        </mc:AlternateContent>
      </w:r>
      <w:r w:rsidR="004361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511848</wp:posOffset>
                </wp:positionV>
                <wp:extent cx="0" cy="1943947"/>
                <wp:effectExtent l="0" t="0" r="38100" b="184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94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9A5B2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197.8pt" to="471.7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9751F">
        <w:rPr>
          <w:noProof/>
        </w:rPr>
        <w:drawing>
          <wp:inline distT="0" distB="0" distL="0" distR="0">
            <wp:extent cx="9943465" cy="6153150"/>
            <wp:effectExtent l="0" t="0" r="635" b="0"/>
            <wp:docPr id="1" name="Image 1" descr="http://www.laclassedhistoire.fr/wp-content/uploads/2015/01/Frise-R%C3%A9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classedhistoire.fr/wp-content/uploads/2015/01/Frise-R%C3%A9volu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439" cy="61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338" w:rsidSect="00A9751F">
      <w:pgSz w:w="16838" w:h="11906" w:orient="landscape"/>
      <w:pgMar w:top="284" w:right="1418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38"/>
    <w:rsid w:val="000F5A4E"/>
    <w:rsid w:val="00135D7A"/>
    <w:rsid w:val="00144C48"/>
    <w:rsid w:val="001C461D"/>
    <w:rsid w:val="0043615C"/>
    <w:rsid w:val="004613DB"/>
    <w:rsid w:val="0049431C"/>
    <w:rsid w:val="006C2338"/>
    <w:rsid w:val="008A523F"/>
    <w:rsid w:val="00A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D58F"/>
  <w15:chartTrackingRefBased/>
  <w15:docId w15:val="{20D01047-6D3A-49C1-A0FA-0AD4E8FA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751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4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outu.be/RcrMsXaaTq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7564-051B-4B62-B52E-18D86CA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Arnaud</cp:lastModifiedBy>
  <cp:revision>9</cp:revision>
  <dcterms:created xsi:type="dcterms:W3CDTF">2017-09-17T08:31:00Z</dcterms:created>
  <dcterms:modified xsi:type="dcterms:W3CDTF">2017-09-26T20:48:00Z</dcterms:modified>
</cp:coreProperties>
</file>